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F07B6" w14:textId="09C6EBB2" w:rsidR="00AF0B28" w:rsidRPr="003A3C12" w:rsidRDefault="006106E2" w:rsidP="00AF0B28">
      <w:pPr>
        <w:rPr>
          <w:b/>
          <w:bCs/>
          <w:i/>
          <w:sz w:val="30"/>
          <w:szCs w:val="30"/>
          <w:u w:val="single"/>
        </w:rPr>
      </w:pPr>
      <w:r>
        <w:rPr>
          <w:b/>
          <w:bCs/>
          <w:i/>
          <w:sz w:val="30"/>
          <w:szCs w:val="30"/>
          <w:u w:val="single"/>
        </w:rPr>
        <w:t>FORMULARI</w:t>
      </w:r>
      <w:r w:rsidR="00AF0B28" w:rsidRPr="003A3C12">
        <w:rPr>
          <w:b/>
          <w:bCs/>
          <w:i/>
          <w:sz w:val="30"/>
          <w:szCs w:val="30"/>
          <w:u w:val="single"/>
        </w:rPr>
        <w:t>O DE SOLICITUD</w:t>
      </w:r>
    </w:p>
    <w:p w14:paraId="343A6FEC" w14:textId="364F17AC" w:rsidR="00AF0B28" w:rsidRDefault="00AF0B28" w:rsidP="00AF0B28">
      <w:pPr>
        <w:rPr>
          <w:b/>
        </w:rPr>
      </w:pPr>
      <w:r w:rsidRPr="00AF0B28">
        <w:rPr>
          <w:b/>
        </w:rPr>
        <w:t xml:space="preserve">Solicitud </w:t>
      </w:r>
      <w:r>
        <w:rPr>
          <w:b/>
        </w:rPr>
        <w:t xml:space="preserve">para participar en la convocatoria pública para la contratación temporal de personal investigador en el marco del “Programa Investigo”, de contratación de personas jóvenes demandantes de empleo en la realización de iniciativas de investigación e innovación, en el marco del </w:t>
      </w:r>
      <w:r w:rsidR="007D09B2">
        <w:rPr>
          <w:b/>
        </w:rPr>
        <w:t>P</w:t>
      </w:r>
      <w:r>
        <w:rPr>
          <w:b/>
        </w:rPr>
        <w:t xml:space="preserve">lan de </w:t>
      </w:r>
      <w:r w:rsidR="007D09B2">
        <w:rPr>
          <w:b/>
        </w:rPr>
        <w:t>R</w:t>
      </w:r>
      <w:r>
        <w:rPr>
          <w:b/>
        </w:rPr>
        <w:t xml:space="preserve">ecuperación, </w:t>
      </w:r>
      <w:r w:rsidR="007D09B2">
        <w:rPr>
          <w:b/>
        </w:rPr>
        <w:t>T</w:t>
      </w:r>
      <w:r>
        <w:rPr>
          <w:b/>
        </w:rPr>
        <w:t xml:space="preserve">ransformación y </w:t>
      </w:r>
      <w:r w:rsidR="007D09B2">
        <w:rPr>
          <w:b/>
        </w:rPr>
        <w:t>R</w:t>
      </w:r>
      <w:r>
        <w:rPr>
          <w:b/>
        </w:rPr>
        <w:t>esiliencia</w:t>
      </w:r>
    </w:p>
    <w:p w14:paraId="7BEE751B" w14:textId="77777777" w:rsidR="006106E2" w:rsidRPr="00AF0B28" w:rsidRDefault="006106E2" w:rsidP="00AF0B28">
      <w:pPr>
        <w:rPr>
          <w:b/>
        </w:rPr>
      </w:pPr>
    </w:p>
    <w:p w14:paraId="4B54812C" w14:textId="3DA0115E" w:rsidR="00AF0B28" w:rsidRDefault="00AF0B28" w:rsidP="00AF0B28">
      <w:pPr>
        <w:rPr>
          <w:rStyle w:val="Hipervnculo"/>
          <w:b/>
        </w:rPr>
      </w:pPr>
      <w:r w:rsidRPr="00AF0B28">
        <w:rPr>
          <w:b/>
        </w:rPr>
        <w:t xml:space="preserve">(Presentación </w:t>
      </w:r>
      <w:r>
        <w:rPr>
          <w:b/>
        </w:rPr>
        <w:t xml:space="preserve">en la siguiente dirección de correo electrónico: </w:t>
      </w:r>
      <w:hyperlink r:id="rId8" w:history="1">
        <w:r w:rsidR="007D09B2" w:rsidRPr="0009759C">
          <w:rPr>
            <w:rStyle w:val="Hipervnculo"/>
            <w:b/>
          </w:rPr>
          <w:t>apoyoinves@uniovi.es</w:t>
        </w:r>
      </w:hyperlink>
    </w:p>
    <w:p w14:paraId="1C095034" w14:textId="77777777" w:rsidR="006106E2" w:rsidRDefault="006106E2" w:rsidP="00AF0B28">
      <w:pPr>
        <w:rPr>
          <w:b/>
        </w:rPr>
      </w:pPr>
    </w:p>
    <w:p w14:paraId="6BB39B7E" w14:textId="345FA549" w:rsidR="00AF0B28" w:rsidRPr="00AF0B28" w:rsidRDefault="00AF0B28" w:rsidP="00AF0B28">
      <w:pPr>
        <w:rPr>
          <w:rFonts w:ascii="Times New Roman" w:hAnsi="Times New Roman"/>
          <w:b/>
          <w:sz w:val="20"/>
          <w:szCs w:val="20"/>
        </w:rPr>
      </w:pPr>
      <w:r w:rsidRPr="00AF0B28">
        <w:rPr>
          <w:rFonts w:ascii="Times New Roman" w:hAnsi="Times New Roman"/>
          <w:b/>
          <w:sz w:val="20"/>
          <w:szCs w:val="20"/>
        </w:rPr>
        <w:t xml:space="preserve">DATOS PERSONALES DEL </w:t>
      </w:r>
      <w:r>
        <w:rPr>
          <w:rFonts w:ascii="Times New Roman" w:hAnsi="Times New Roman"/>
          <w:b/>
          <w:sz w:val="20"/>
          <w:szCs w:val="20"/>
        </w:rPr>
        <w:t>SOLICITANTE</w:t>
      </w:r>
    </w:p>
    <w:p w14:paraId="5E416F6F" w14:textId="77777777" w:rsidR="006106E2" w:rsidRDefault="006106E2"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p>
    <w:p w14:paraId="2E59193C" w14:textId="1D85A3C9" w:rsidR="006106E2" w:rsidRDefault="006106E2"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Pr>
          <w:rFonts w:ascii="Times New Roman" w:hAnsi="Times New Roman"/>
          <w:caps/>
          <w:sz w:val="20"/>
          <w:szCs w:val="20"/>
        </w:rPr>
        <w:t>DESCRIPCIÓN PLAZA (ACTIVIDAD ANEXO i C</w:t>
      </w:r>
      <w:r w:rsidR="008843E7">
        <w:rPr>
          <w:rFonts w:ascii="Times New Roman" w:hAnsi="Times New Roman"/>
          <w:caps/>
          <w:sz w:val="20"/>
          <w:szCs w:val="20"/>
        </w:rPr>
        <w:t>ONVOCATORIA</w:t>
      </w:r>
      <w:r>
        <w:rPr>
          <w:rFonts w:ascii="Times New Roman" w:hAnsi="Times New Roman"/>
          <w:caps/>
          <w:sz w:val="20"/>
          <w:szCs w:val="20"/>
        </w:rPr>
        <w:t xml:space="preserve">):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0A8447EC" w14:textId="1CFABE8B" w:rsidR="006106E2" w:rsidRDefault="006106E2"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Pr>
          <w:rFonts w:ascii="Times New Roman" w:hAnsi="Times New Roman"/>
          <w:caps/>
          <w:sz w:val="20"/>
          <w:szCs w:val="20"/>
        </w:rPr>
        <w:t xml:space="preserve">reFERENCIA (OFERTA TRABAJASTUR):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64611F37" w14:textId="2F4CBF71"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Apellidos: </w:t>
      </w:r>
      <w:r w:rsidRPr="00AF0B28">
        <w:rPr>
          <w:rFonts w:ascii="Times New Roman" w:hAnsi="Times New Roman"/>
          <w:caps/>
          <w:sz w:val="20"/>
          <w:szCs w:val="20"/>
        </w:rPr>
        <w:fldChar w:fldCharType="begin">
          <w:ffData>
            <w:name w:val="Texto1"/>
            <w:enabled/>
            <w:calcOnExit w:val="0"/>
            <w:textInput/>
          </w:ffData>
        </w:fldChar>
      </w:r>
      <w:bookmarkStart w:id="0" w:name="Texto1"/>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0"/>
    </w:p>
    <w:p w14:paraId="1E58DE7F" w14:textId="2A7ECAD0"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Nombre: </w:t>
      </w:r>
      <w:r w:rsidRPr="00AF0B28">
        <w:rPr>
          <w:rFonts w:ascii="Times New Roman" w:hAnsi="Times New Roman"/>
          <w:caps/>
          <w:sz w:val="20"/>
          <w:szCs w:val="20"/>
        </w:rPr>
        <w:fldChar w:fldCharType="begin">
          <w:ffData>
            <w:name w:val="Texto2"/>
            <w:enabled/>
            <w:calcOnExit w:val="0"/>
            <w:textInput/>
          </w:ffData>
        </w:fldChar>
      </w:r>
      <w:bookmarkStart w:id="1" w:name="Texto2"/>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1"/>
      <w:r w:rsidRPr="00AF0B28">
        <w:rPr>
          <w:rFonts w:ascii="Times New Roman" w:hAnsi="Times New Roman"/>
          <w:caps/>
          <w:sz w:val="20"/>
          <w:szCs w:val="20"/>
        </w:rPr>
        <w:t xml:space="preserve"> D.N.I.: </w:t>
      </w:r>
      <w:r w:rsidRPr="00AF0B28">
        <w:rPr>
          <w:rFonts w:ascii="Times New Roman" w:hAnsi="Times New Roman"/>
          <w:caps/>
          <w:sz w:val="20"/>
          <w:szCs w:val="20"/>
        </w:rPr>
        <w:fldChar w:fldCharType="begin">
          <w:ffData>
            <w:name w:val="Texto3"/>
            <w:enabled/>
            <w:calcOnExit w:val="0"/>
            <w:textInput/>
          </w:ffData>
        </w:fldChar>
      </w:r>
      <w:bookmarkStart w:id="2" w:name="Texto3"/>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2"/>
    </w:p>
    <w:p w14:paraId="1B3CCA77" w14:textId="2C569EA1" w:rsidR="00AF0B28" w:rsidRDefault="00AF0B28" w:rsidP="003A3C12">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teléfono fijo: </w:t>
      </w:r>
      <w:r w:rsidRPr="00AF0B28">
        <w:rPr>
          <w:rFonts w:ascii="Times New Roman" w:hAnsi="Times New Roman"/>
          <w:caps/>
          <w:sz w:val="20"/>
          <w:szCs w:val="20"/>
        </w:rPr>
        <w:fldChar w:fldCharType="begin">
          <w:ffData>
            <w:name w:val="Texto8"/>
            <w:enabled/>
            <w:calcOnExit w:val="0"/>
            <w:textInput/>
          </w:ffData>
        </w:fldChar>
      </w:r>
      <w:bookmarkStart w:id="3" w:name="Texto8"/>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3"/>
      <w:r w:rsidRPr="00AF0B28">
        <w:rPr>
          <w:rFonts w:ascii="Times New Roman" w:hAnsi="Times New Roman"/>
          <w:caps/>
          <w:sz w:val="20"/>
          <w:szCs w:val="20"/>
        </w:rPr>
        <w:t xml:space="preserve">      teléfono móvil: </w:t>
      </w:r>
      <w:r w:rsidRPr="00AF0B28">
        <w:rPr>
          <w:rFonts w:ascii="Times New Roman" w:hAnsi="Times New Roman"/>
          <w:caps/>
          <w:sz w:val="20"/>
          <w:szCs w:val="20"/>
        </w:rPr>
        <w:fldChar w:fldCharType="begin">
          <w:ffData>
            <w:name w:val="Texto8"/>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7A9D80B9" w14:textId="076030F2" w:rsidR="006106E2" w:rsidRPr="00AF0B28" w:rsidRDefault="006106E2" w:rsidP="003A3C12">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p>
    <w:p w14:paraId="600C2769" w14:textId="22165D86" w:rsidR="006106E2" w:rsidRDefault="006106E2" w:rsidP="00AF0B28">
      <w:pPr>
        <w:rPr>
          <w:rFonts w:ascii="Times New Roman" w:hAnsi="Times New Roman"/>
          <w:b/>
          <w:sz w:val="20"/>
          <w:szCs w:val="20"/>
        </w:rPr>
      </w:pPr>
    </w:p>
    <w:p w14:paraId="4F0EA7DC" w14:textId="004A7606" w:rsidR="006106E2" w:rsidRDefault="006106E2" w:rsidP="00AF0B28">
      <w:pPr>
        <w:rPr>
          <w:rFonts w:ascii="Times New Roman" w:hAnsi="Times New Roman"/>
          <w:b/>
          <w:sz w:val="20"/>
          <w:szCs w:val="20"/>
        </w:rPr>
      </w:pPr>
    </w:p>
    <w:p w14:paraId="439E6227" w14:textId="2E283ED3" w:rsidR="006106E2" w:rsidRDefault="006106E2" w:rsidP="00AF0B28">
      <w:pPr>
        <w:rPr>
          <w:rFonts w:ascii="Times New Roman" w:hAnsi="Times New Roman"/>
          <w:b/>
          <w:sz w:val="20"/>
          <w:szCs w:val="20"/>
        </w:rPr>
      </w:pPr>
    </w:p>
    <w:p w14:paraId="58FEDF8B" w14:textId="44D2CEDB" w:rsidR="006106E2" w:rsidRDefault="006106E2" w:rsidP="00AF0B28">
      <w:pPr>
        <w:rPr>
          <w:rFonts w:ascii="Times New Roman" w:hAnsi="Times New Roman"/>
          <w:b/>
          <w:sz w:val="20"/>
          <w:szCs w:val="20"/>
        </w:rPr>
      </w:pPr>
    </w:p>
    <w:p w14:paraId="66568EF5" w14:textId="21B74052" w:rsidR="006106E2" w:rsidRDefault="006106E2" w:rsidP="00AF0B28">
      <w:pPr>
        <w:rPr>
          <w:rFonts w:ascii="Times New Roman" w:hAnsi="Times New Roman"/>
          <w:b/>
          <w:sz w:val="20"/>
          <w:szCs w:val="20"/>
        </w:rPr>
      </w:pPr>
    </w:p>
    <w:p w14:paraId="0E2B522C" w14:textId="2EFC274B" w:rsidR="006106E2" w:rsidRDefault="006106E2" w:rsidP="00AF0B28">
      <w:pPr>
        <w:rPr>
          <w:rFonts w:ascii="Times New Roman" w:hAnsi="Times New Roman"/>
          <w:b/>
          <w:sz w:val="20"/>
          <w:szCs w:val="20"/>
        </w:rPr>
      </w:pPr>
    </w:p>
    <w:p w14:paraId="1A7C42C3" w14:textId="2C19F680" w:rsidR="006106E2" w:rsidRDefault="006106E2" w:rsidP="00AF0B28">
      <w:pPr>
        <w:rPr>
          <w:rFonts w:ascii="Times New Roman" w:hAnsi="Times New Roman"/>
          <w:b/>
          <w:sz w:val="20"/>
          <w:szCs w:val="20"/>
        </w:rPr>
      </w:pPr>
    </w:p>
    <w:p w14:paraId="7B126729" w14:textId="0C0C87DC" w:rsidR="006106E2" w:rsidRDefault="006106E2" w:rsidP="00AF0B28">
      <w:pPr>
        <w:rPr>
          <w:rFonts w:ascii="Times New Roman" w:hAnsi="Times New Roman"/>
          <w:b/>
          <w:sz w:val="20"/>
          <w:szCs w:val="20"/>
        </w:rPr>
      </w:pPr>
    </w:p>
    <w:p w14:paraId="57C4AF0E" w14:textId="77777777" w:rsidR="006106E2" w:rsidRDefault="006106E2" w:rsidP="00AF0B28">
      <w:pPr>
        <w:rPr>
          <w:rFonts w:ascii="Times New Roman" w:hAnsi="Times New Roman"/>
          <w:b/>
          <w:sz w:val="20"/>
          <w:szCs w:val="20"/>
        </w:rPr>
      </w:pPr>
    </w:p>
    <w:p w14:paraId="3035FC21" w14:textId="77777777" w:rsidR="006106E2" w:rsidRDefault="006106E2" w:rsidP="00AF0B28">
      <w:pPr>
        <w:rPr>
          <w:rFonts w:ascii="Times New Roman" w:hAnsi="Times New Roman"/>
          <w:b/>
          <w:sz w:val="20"/>
          <w:szCs w:val="20"/>
        </w:rPr>
      </w:pPr>
    </w:p>
    <w:p w14:paraId="387736A9" w14:textId="4D50CF85" w:rsidR="00AF0B28" w:rsidRPr="00AF0B28" w:rsidRDefault="00AF0B28" w:rsidP="00AF0B28">
      <w:pPr>
        <w:rPr>
          <w:rFonts w:ascii="Times New Roman" w:hAnsi="Times New Roman"/>
          <w:b/>
          <w:sz w:val="20"/>
          <w:szCs w:val="20"/>
        </w:rPr>
      </w:pPr>
      <w:r w:rsidRPr="00AF0B28">
        <w:rPr>
          <w:rFonts w:ascii="Times New Roman" w:hAnsi="Times New Roman"/>
          <w:b/>
          <w:sz w:val="20"/>
          <w:szCs w:val="20"/>
        </w:rPr>
        <w:lastRenderedPageBreak/>
        <w:t>DATOS ACADÉMICOS</w:t>
      </w:r>
    </w:p>
    <w:p w14:paraId="5078CAC9"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licenciatura o grado: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45084F3F"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UNIVERSIDAD: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r w:rsidRPr="00AF0B28">
        <w:rPr>
          <w:rFonts w:ascii="Times New Roman" w:hAnsi="Times New Roman"/>
          <w:caps/>
          <w:sz w:val="20"/>
          <w:szCs w:val="20"/>
        </w:rPr>
        <w:t xml:space="preserve">               NOTA MEDIA (en base 10):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6AD4EFA3"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máster universitario cursado: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05FA328F"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UNIVERSIDAD: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r w:rsidRPr="00AF0B28">
        <w:rPr>
          <w:rFonts w:ascii="Times New Roman" w:hAnsi="Times New Roman"/>
          <w:caps/>
          <w:sz w:val="20"/>
          <w:szCs w:val="20"/>
        </w:rPr>
        <w:t xml:space="preserve">               NOTA MEDIA (en base 10):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6A72529E"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fecha de obtención del título de máster: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3ED859DB"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programa de doctorado en el que se encuentra</w:t>
      </w:r>
    </w:p>
    <w:p w14:paraId="0CFBF3F7"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 matriculado: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38CAF032" w14:textId="77777777" w:rsidR="00AF0B28" w:rsidRPr="00AF0B28" w:rsidRDefault="00AF0B28" w:rsidP="00AF0B28">
      <w:pPr>
        <w:pBdr>
          <w:top w:val="single" w:sz="6" w:space="0" w:color="auto"/>
          <w:left w:val="single" w:sz="6" w:space="0" w:color="auto"/>
          <w:bottom w:val="single" w:sz="6" w:space="0" w:color="auto"/>
          <w:right w:val="single" w:sz="6" w:space="0" w:color="auto"/>
        </w:pBdr>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AYUDAS PREDOCTORALES DISFRUTADAS CON ANTERIORIDAD Y DURACIÓN DE LAS MISMAS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5C6D811C" w14:textId="77777777" w:rsidR="00AF0B28" w:rsidRPr="00AF0B28" w:rsidRDefault="00AF0B28" w:rsidP="00AF0B28">
      <w:pPr>
        <w:pBdr>
          <w:top w:val="single" w:sz="6" w:space="0" w:color="auto"/>
          <w:left w:val="single" w:sz="6" w:space="0" w:color="auto"/>
          <w:bottom w:val="single" w:sz="6" w:space="0" w:color="auto"/>
          <w:right w:val="single" w:sz="6" w:space="0" w:color="auto"/>
        </w:pBdr>
        <w:spacing w:line="160" w:lineRule="exact"/>
        <w:ind w:firstLine="142"/>
        <w:jc w:val="both"/>
        <w:rPr>
          <w:rFonts w:ascii="Times New Roman" w:hAnsi="Times New Roman"/>
          <w:caps/>
          <w:sz w:val="20"/>
          <w:szCs w:val="20"/>
        </w:rPr>
      </w:pPr>
    </w:p>
    <w:p w14:paraId="5ECC4D4E" w14:textId="2260518B" w:rsidR="00AF0B28" w:rsidRPr="00AF0B28" w:rsidRDefault="00AF0B28" w:rsidP="00AF0B28">
      <w:pPr>
        <w:spacing w:line="160" w:lineRule="exact"/>
        <w:jc w:val="both"/>
        <w:rPr>
          <w:rFonts w:ascii="Times New Roman" w:hAnsi="Times New Roman"/>
          <w:sz w:val="20"/>
          <w:szCs w:val="20"/>
        </w:rPr>
      </w:pPr>
      <w:r>
        <w:rPr>
          <w:rFonts w:ascii="Times New Roman" w:hAnsi="Times New Roman"/>
          <w:sz w:val="20"/>
          <w:szCs w:val="20"/>
        </w:rPr>
        <w:t xml:space="preserve">Los campos que no se adapten a su </w:t>
      </w:r>
      <w:r w:rsidR="003A3C12">
        <w:rPr>
          <w:rFonts w:ascii="Times New Roman" w:hAnsi="Times New Roman"/>
          <w:sz w:val="20"/>
          <w:szCs w:val="20"/>
        </w:rPr>
        <w:t>candidatura, pueden dejarlos sin cubrir</w:t>
      </w:r>
      <w:r>
        <w:rPr>
          <w:rFonts w:ascii="Times New Roman" w:hAnsi="Times New Roman"/>
          <w:sz w:val="20"/>
          <w:szCs w:val="20"/>
        </w:rPr>
        <w:t>.</w:t>
      </w:r>
    </w:p>
    <w:p w14:paraId="571687AC" w14:textId="77777777" w:rsidR="006106E2" w:rsidRDefault="006106E2" w:rsidP="003A3C12">
      <w:pPr>
        <w:jc w:val="center"/>
        <w:rPr>
          <w:rFonts w:ascii="Times New Roman" w:hAnsi="Times New Roman"/>
          <w:sz w:val="20"/>
          <w:szCs w:val="20"/>
        </w:rPr>
      </w:pPr>
    </w:p>
    <w:p w14:paraId="0A8D928A" w14:textId="77777777" w:rsidR="006106E2" w:rsidRDefault="006106E2" w:rsidP="003A3C12">
      <w:pPr>
        <w:jc w:val="center"/>
        <w:rPr>
          <w:rFonts w:ascii="Times New Roman" w:hAnsi="Times New Roman"/>
          <w:sz w:val="20"/>
          <w:szCs w:val="20"/>
        </w:rPr>
      </w:pPr>
    </w:p>
    <w:p w14:paraId="6A3826D2" w14:textId="77777777" w:rsidR="006106E2" w:rsidRDefault="006106E2" w:rsidP="003A3C12">
      <w:pPr>
        <w:jc w:val="center"/>
        <w:rPr>
          <w:rFonts w:ascii="Times New Roman" w:hAnsi="Times New Roman"/>
          <w:sz w:val="20"/>
          <w:szCs w:val="20"/>
        </w:rPr>
      </w:pPr>
    </w:p>
    <w:p w14:paraId="706FF2D0" w14:textId="0AAD44F1" w:rsidR="003A3C12" w:rsidRDefault="00AF0B28" w:rsidP="003A3C12">
      <w:pPr>
        <w:jc w:val="center"/>
        <w:rPr>
          <w:rFonts w:ascii="Times New Roman" w:hAnsi="Times New Roman"/>
          <w:sz w:val="20"/>
          <w:szCs w:val="20"/>
        </w:rPr>
      </w:pPr>
      <w:r w:rsidRPr="00AF0B28">
        <w:rPr>
          <w:rFonts w:ascii="Times New Roman" w:hAnsi="Times New Roman"/>
          <w:sz w:val="20"/>
          <w:szCs w:val="20"/>
        </w:rPr>
        <w:t xml:space="preserve">En </w:t>
      </w:r>
      <w:r w:rsidRPr="00AF0B28">
        <w:rPr>
          <w:rFonts w:ascii="Times New Roman" w:hAnsi="Times New Roman"/>
          <w:sz w:val="20"/>
          <w:szCs w:val="20"/>
        </w:rPr>
        <w:fldChar w:fldCharType="begin">
          <w:ffData>
            <w:name w:val="Texto20"/>
            <w:enabled/>
            <w:calcOnExit w:val="0"/>
            <w:textInput/>
          </w:ffData>
        </w:fldChar>
      </w:r>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r w:rsidRPr="00AF0B28">
        <w:rPr>
          <w:rFonts w:ascii="Times New Roman" w:hAnsi="Times New Roman"/>
          <w:sz w:val="20"/>
          <w:szCs w:val="20"/>
        </w:rPr>
        <w:t xml:space="preserve">, a </w:t>
      </w:r>
      <w:r w:rsidRPr="00AF0B28">
        <w:rPr>
          <w:rFonts w:ascii="Times New Roman" w:hAnsi="Times New Roman"/>
          <w:sz w:val="20"/>
          <w:szCs w:val="20"/>
        </w:rPr>
        <w:fldChar w:fldCharType="begin">
          <w:ffData>
            <w:name w:val="Texto21"/>
            <w:enabled/>
            <w:calcOnExit w:val="0"/>
            <w:textInput/>
          </w:ffData>
        </w:fldChar>
      </w:r>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r w:rsidRPr="00AF0B28">
        <w:rPr>
          <w:rFonts w:ascii="Times New Roman" w:hAnsi="Times New Roman"/>
          <w:sz w:val="20"/>
          <w:szCs w:val="20"/>
        </w:rPr>
        <w:t xml:space="preserve"> </w:t>
      </w:r>
      <w:proofErr w:type="spellStart"/>
      <w:r w:rsidRPr="00AF0B28">
        <w:rPr>
          <w:rFonts w:ascii="Times New Roman" w:hAnsi="Times New Roman"/>
          <w:sz w:val="20"/>
          <w:szCs w:val="20"/>
        </w:rPr>
        <w:t>de</w:t>
      </w:r>
      <w:proofErr w:type="spellEnd"/>
      <w:r w:rsidRPr="00AF0B28">
        <w:rPr>
          <w:rFonts w:ascii="Times New Roman" w:hAnsi="Times New Roman"/>
          <w:sz w:val="20"/>
          <w:szCs w:val="20"/>
        </w:rPr>
        <w:t xml:space="preserve"> </w:t>
      </w:r>
      <w:r w:rsidRPr="00AF0B28">
        <w:rPr>
          <w:rFonts w:ascii="Times New Roman" w:hAnsi="Times New Roman"/>
          <w:sz w:val="20"/>
          <w:szCs w:val="20"/>
        </w:rPr>
        <w:fldChar w:fldCharType="begin">
          <w:ffData>
            <w:name w:val="Texto22"/>
            <w:enabled/>
            <w:calcOnExit w:val="0"/>
            <w:textInput/>
          </w:ffData>
        </w:fldChar>
      </w:r>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r w:rsidRPr="00AF0B28">
        <w:rPr>
          <w:rFonts w:ascii="Times New Roman" w:hAnsi="Times New Roman"/>
          <w:sz w:val="20"/>
          <w:szCs w:val="20"/>
        </w:rPr>
        <w:t xml:space="preserve"> </w:t>
      </w:r>
      <w:proofErr w:type="spellStart"/>
      <w:r w:rsidRPr="00AF0B28">
        <w:rPr>
          <w:rFonts w:ascii="Times New Roman" w:hAnsi="Times New Roman"/>
          <w:sz w:val="20"/>
          <w:szCs w:val="20"/>
        </w:rPr>
        <w:t>de</w:t>
      </w:r>
      <w:proofErr w:type="spellEnd"/>
      <w:r w:rsidRPr="00AF0B28">
        <w:rPr>
          <w:rFonts w:ascii="Times New Roman" w:hAnsi="Times New Roman"/>
          <w:sz w:val="20"/>
          <w:szCs w:val="20"/>
        </w:rPr>
        <w:t xml:space="preserve"> 202</w:t>
      </w:r>
      <w:r w:rsidR="00E33BDA">
        <w:rPr>
          <w:rFonts w:ascii="Times New Roman" w:hAnsi="Times New Roman"/>
          <w:sz w:val="20"/>
          <w:szCs w:val="20"/>
        </w:rPr>
        <w:t>4</w:t>
      </w:r>
    </w:p>
    <w:p w14:paraId="0005018C" w14:textId="77777777" w:rsidR="003A3C12" w:rsidRPr="00AF0B28" w:rsidRDefault="003A3C12" w:rsidP="00AF0B28">
      <w:pPr>
        <w:jc w:val="center"/>
        <w:rPr>
          <w:rFonts w:ascii="Times New Roman" w:hAnsi="Times New Roman"/>
          <w:sz w:val="20"/>
          <w:szCs w:val="20"/>
        </w:rPr>
      </w:pPr>
    </w:p>
    <w:p w14:paraId="201847AF" w14:textId="6DE3510D" w:rsidR="003A3C12" w:rsidRDefault="00AF0B28" w:rsidP="003A3C12">
      <w:pPr>
        <w:jc w:val="center"/>
        <w:rPr>
          <w:rFonts w:ascii="Times New Roman" w:hAnsi="Times New Roman"/>
          <w:sz w:val="20"/>
          <w:szCs w:val="20"/>
        </w:rPr>
      </w:pPr>
      <w:r w:rsidRPr="00AF0B28">
        <w:rPr>
          <w:rFonts w:ascii="Times New Roman" w:hAnsi="Times New Roman"/>
          <w:sz w:val="20"/>
          <w:szCs w:val="20"/>
        </w:rPr>
        <w:t xml:space="preserve">Fdo.: </w:t>
      </w:r>
      <w:r w:rsidRPr="00AF0B28">
        <w:rPr>
          <w:rFonts w:ascii="Times New Roman" w:hAnsi="Times New Roman"/>
          <w:sz w:val="20"/>
          <w:szCs w:val="20"/>
        </w:rPr>
        <w:fldChar w:fldCharType="begin">
          <w:ffData>
            <w:name w:val="Texto23"/>
            <w:enabled/>
            <w:calcOnExit w:val="0"/>
            <w:textInput/>
          </w:ffData>
        </w:fldChar>
      </w:r>
      <w:bookmarkStart w:id="4" w:name="Texto23"/>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bookmarkEnd w:id="4"/>
    </w:p>
    <w:p w14:paraId="3426B798" w14:textId="77777777" w:rsidR="00E33BDA" w:rsidRDefault="00E33BDA" w:rsidP="003A3C12">
      <w:pPr>
        <w:jc w:val="center"/>
        <w:rPr>
          <w:rFonts w:ascii="Times New Roman" w:hAnsi="Times New Roman"/>
          <w:sz w:val="20"/>
          <w:szCs w:val="20"/>
        </w:rPr>
      </w:pPr>
    </w:p>
    <w:p w14:paraId="4D25CE23" w14:textId="77777777" w:rsidR="00E33BDA" w:rsidRDefault="00E33BDA" w:rsidP="003A3C12">
      <w:pPr>
        <w:jc w:val="center"/>
        <w:rPr>
          <w:rFonts w:ascii="Times New Roman" w:hAnsi="Times New Roman"/>
          <w:sz w:val="20"/>
          <w:szCs w:val="20"/>
        </w:rPr>
      </w:pPr>
    </w:p>
    <w:p w14:paraId="5EE3E559" w14:textId="77777777" w:rsidR="00E33BDA" w:rsidRDefault="00E33BDA" w:rsidP="003A3C12">
      <w:pPr>
        <w:jc w:val="center"/>
        <w:rPr>
          <w:rFonts w:ascii="Times New Roman" w:hAnsi="Times New Roman"/>
          <w:sz w:val="20"/>
          <w:szCs w:val="20"/>
        </w:rPr>
      </w:pPr>
    </w:p>
    <w:p w14:paraId="769EF9A6" w14:textId="77777777" w:rsidR="00E33BDA" w:rsidRDefault="00E33BDA" w:rsidP="003A3C12">
      <w:pPr>
        <w:jc w:val="center"/>
        <w:rPr>
          <w:rFonts w:ascii="Times New Roman" w:hAnsi="Times New Roman"/>
          <w:sz w:val="20"/>
          <w:szCs w:val="20"/>
        </w:rPr>
      </w:pPr>
    </w:p>
    <w:p w14:paraId="4C51C30B" w14:textId="77777777" w:rsidR="00E33BDA" w:rsidRPr="003A3C12" w:rsidRDefault="00E33BDA" w:rsidP="003A3C12">
      <w:pPr>
        <w:jc w:val="center"/>
        <w:rPr>
          <w:rFonts w:ascii="Times New Roman" w:hAnsi="Times New Roman"/>
          <w:sz w:val="20"/>
          <w:szCs w:val="20"/>
        </w:rPr>
      </w:pPr>
    </w:p>
    <w:p w14:paraId="25D9BCC4" w14:textId="5BCC0983" w:rsidR="00C84D91" w:rsidRPr="003A3C12" w:rsidRDefault="003A3C12" w:rsidP="00175D5A">
      <w:r w:rsidRPr="003A3C12">
        <w:rPr>
          <w:b/>
          <w:bCs/>
        </w:rPr>
        <w:t>SR</w:t>
      </w:r>
      <w:r w:rsidR="00E33BDA">
        <w:rPr>
          <w:b/>
          <w:bCs/>
        </w:rPr>
        <w:t>A</w:t>
      </w:r>
      <w:r w:rsidRPr="003A3C12">
        <w:rPr>
          <w:b/>
          <w:bCs/>
        </w:rPr>
        <w:t>. VICERRECTOR</w:t>
      </w:r>
      <w:r w:rsidR="00E33BDA">
        <w:rPr>
          <w:b/>
          <w:bCs/>
        </w:rPr>
        <w:t>A</w:t>
      </w:r>
      <w:r w:rsidRPr="003A3C12">
        <w:rPr>
          <w:b/>
          <w:bCs/>
        </w:rPr>
        <w:t xml:space="preserve"> DE INVESTIGACIÓN </w:t>
      </w:r>
    </w:p>
    <w:sectPr w:rsidR="00C84D91" w:rsidRPr="003A3C12" w:rsidSect="00785EB4">
      <w:headerReference w:type="even" r:id="rId9"/>
      <w:headerReference w:type="default" r:id="rId10"/>
      <w:footerReference w:type="even" r:id="rId11"/>
      <w:footerReference w:type="default" r:id="rId12"/>
      <w:pgSz w:w="11906" w:h="16838"/>
      <w:pgMar w:top="1417" w:right="1274" w:bottom="1417" w:left="1701"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28014" w14:textId="77777777" w:rsidR="00E1141B" w:rsidRDefault="00E1141B" w:rsidP="00214D82">
      <w:pPr>
        <w:spacing w:after="0" w:line="240" w:lineRule="auto"/>
      </w:pPr>
      <w:r>
        <w:separator/>
      </w:r>
    </w:p>
  </w:endnote>
  <w:endnote w:type="continuationSeparator" w:id="0">
    <w:p w14:paraId="2B3FB943" w14:textId="77777777" w:rsidR="00E1141B" w:rsidRDefault="00E1141B"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066ED" w14:textId="77777777" w:rsidR="00214D82" w:rsidRPr="004D1E71" w:rsidRDefault="00214D82" w:rsidP="00214D82">
    <w:pPr>
      <w:pStyle w:val="Piedepgina"/>
      <w:ind w:left="-1134"/>
      <w:rPr>
        <w:sz w:val="6"/>
        <w:szCs w:val="6"/>
      </w:rPr>
    </w:pPr>
  </w:p>
  <w:p w14:paraId="1A997ED2"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67" w:type="dxa"/>
      <w:tblLook w:val="04A0" w:firstRow="1" w:lastRow="0" w:firstColumn="1" w:lastColumn="0" w:noHBand="0" w:noVBand="1"/>
    </w:tblPr>
    <w:tblGrid>
      <w:gridCol w:w="4870"/>
      <w:gridCol w:w="238"/>
      <w:gridCol w:w="4390"/>
    </w:tblGrid>
    <w:tr w:rsidR="006373AB" w14:paraId="476E46E8" w14:textId="77777777" w:rsidTr="006373AB">
      <w:tc>
        <w:tcPr>
          <w:tcW w:w="4870" w:type="dxa"/>
          <w:tcBorders>
            <w:top w:val="single" w:sz="4" w:space="0" w:color="A6A6A6"/>
            <w:left w:val="nil"/>
            <w:bottom w:val="nil"/>
            <w:right w:val="nil"/>
          </w:tcBorders>
          <w:vAlign w:val="center"/>
          <w:hideMark/>
        </w:tcPr>
        <w:p w14:paraId="2F28CDBA" w14:textId="58C68604" w:rsidR="006373AB" w:rsidRDefault="006373AB" w:rsidP="006373AB">
          <w:pPr>
            <w:pStyle w:val="Piedepgina"/>
            <w:tabs>
              <w:tab w:val="clear" w:pos="4252"/>
              <w:tab w:val="clear" w:pos="8504"/>
              <w:tab w:val="right" w:pos="4649"/>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w:t>
          </w:r>
          <w:r w:rsidR="00E25AB1">
            <w:rPr>
              <w:rFonts w:ascii="Georgia" w:hAnsi="Georgia"/>
              <w:color w:val="A6A6A6"/>
              <w:sz w:val="18"/>
              <w:szCs w:val="18"/>
            </w:rPr>
            <w:t>laza del Riego, nº4, 1ª Planta, Edificio Histórico</w:t>
          </w:r>
          <w:r w:rsidR="00E25AB1">
            <w:rPr>
              <w:rFonts w:ascii="Georgia" w:hAnsi="Georgia"/>
              <w:color w:val="A6A6A6"/>
              <w:sz w:val="18"/>
              <w:szCs w:val="18"/>
            </w:rPr>
            <w:br/>
          </w:r>
          <w:r w:rsidRPr="00FF2C22">
            <w:rPr>
              <w:rFonts w:ascii="Georgia" w:hAnsi="Georgia"/>
              <w:color w:val="A6A6A6"/>
              <w:sz w:val="18"/>
              <w:szCs w:val="18"/>
            </w:rPr>
            <w:t>33003 - Oviedo</w:t>
          </w:r>
        </w:p>
      </w:tc>
      <w:tc>
        <w:tcPr>
          <w:tcW w:w="238" w:type="dxa"/>
          <w:vAlign w:val="center"/>
        </w:tcPr>
        <w:p w14:paraId="4B692F43" w14:textId="77777777" w:rsidR="006373AB" w:rsidRDefault="006373AB" w:rsidP="006373AB">
          <w:pPr>
            <w:pStyle w:val="Piedepgina"/>
            <w:tabs>
              <w:tab w:val="clear" w:pos="4252"/>
              <w:tab w:val="left" w:pos="7088"/>
            </w:tabs>
            <w:spacing w:after="100" w:afterAutospacing="1" w:line="160" w:lineRule="atLeast"/>
            <w:rPr>
              <w:rFonts w:ascii="Georgia" w:hAnsi="Georgia"/>
              <w:color w:val="A6A6A6"/>
              <w:sz w:val="18"/>
              <w:szCs w:val="18"/>
            </w:rPr>
          </w:pPr>
        </w:p>
      </w:tc>
      <w:tc>
        <w:tcPr>
          <w:tcW w:w="4390" w:type="dxa"/>
          <w:tcBorders>
            <w:top w:val="single" w:sz="4" w:space="0" w:color="A6A6A6"/>
            <w:left w:val="nil"/>
            <w:bottom w:val="nil"/>
            <w:right w:val="nil"/>
          </w:tcBorders>
          <w:vAlign w:val="center"/>
          <w:hideMark/>
        </w:tcPr>
        <w:p w14:paraId="1D46FD40" w14:textId="34C6F961" w:rsidR="006373AB" w:rsidRDefault="006373AB" w:rsidP="006373AB">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w:t>
          </w:r>
          <w:r w:rsidR="00E25AB1">
            <w:rPr>
              <w:rFonts w:ascii="Georgia" w:hAnsi="Georgia"/>
              <w:color w:val="A6A6A6"/>
              <w:sz w:val="18"/>
              <w:szCs w:val="18"/>
            </w:rPr>
            <w:t>4061</w:t>
          </w:r>
          <w:r>
            <w:rPr>
              <w:rFonts w:ascii="Georgia" w:hAnsi="Georgia"/>
              <w:color w:val="A6A6A6"/>
              <w:sz w:val="18"/>
              <w:szCs w:val="18"/>
            </w:rPr>
            <w:t xml:space="preserve">| </w:t>
          </w:r>
          <w:r w:rsidR="00E25AB1">
            <w:rPr>
              <w:rFonts w:ascii="Georgia" w:hAnsi="Georgia"/>
              <w:color w:val="A6A6A6"/>
              <w:sz w:val="18"/>
              <w:szCs w:val="18"/>
            </w:rPr>
            <w:t xml:space="preserve">2911 </w:t>
          </w:r>
          <w:r>
            <w:rPr>
              <w:rFonts w:ascii="Georgia" w:hAnsi="Georgia"/>
              <w:color w:val="A6A6A6"/>
              <w:sz w:val="18"/>
              <w:szCs w:val="18"/>
            </w:rPr>
            <w:t xml:space="preserve">| </w:t>
          </w:r>
          <w:r w:rsidR="00E25AB1">
            <w:rPr>
              <w:rFonts w:ascii="Georgia" w:hAnsi="Georgia"/>
              <w:color w:val="A6A6A6"/>
              <w:sz w:val="18"/>
              <w:szCs w:val="18"/>
            </w:rPr>
            <w:t>4190</w:t>
          </w:r>
          <w:r>
            <w:rPr>
              <w:rFonts w:ascii="Georgia" w:hAnsi="Georgia"/>
              <w:color w:val="A6A6A6"/>
              <w:sz w:val="18"/>
              <w:szCs w:val="18"/>
            </w:rPr>
            <w:br/>
          </w:r>
          <w:r w:rsidR="00E25AB1">
            <w:rPr>
              <w:rFonts w:ascii="Georgia" w:hAnsi="Georgia"/>
              <w:color w:val="A6A6A6"/>
              <w:sz w:val="18"/>
              <w:szCs w:val="18"/>
            </w:rPr>
            <w:t>vice.investigacion</w:t>
          </w:r>
          <w:r>
            <w:rPr>
              <w:rFonts w:ascii="Georgia" w:hAnsi="Georgia"/>
              <w:color w:val="A6A6A6"/>
              <w:sz w:val="18"/>
              <w:szCs w:val="18"/>
            </w:rPr>
            <w:t>@uniovi.es</w:t>
          </w:r>
          <w:r>
            <w:rPr>
              <w:rFonts w:ascii="Georgia" w:hAnsi="Georgia"/>
              <w:color w:val="A6A6A6"/>
              <w:sz w:val="18"/>
              <w:szCs w:val="18"/>
            </w:rPr>
            <w:br/>
            <w:t>www.uniovi.es</w:t>
          </w:r>
        </w:p>
      </w:tc>
    </w:tr>
  </w:tbl>
  <w:p w14:paraId="425D98A1" w14:textId="5059C75E" w:rsidR="00E26261" w:rsidRPr="00D72EB5" w:rsidRDefault="00E26261"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590E" w14:textId="77777777" w:rsidR="00E1141B" w:rsidRDefault="00E1141B" w:rsidP="00214D82">
      <w:pPr>
        <w:spacing w:after="0" w:line="240" w:lineRule="auto"/>
      </w:pPr>
      <w:r>
        <w:separator/>
      </w:r>
    </w:p>
  </w:footnote>
  <w:footnote w:type="continuationSeparator" w:id="0">
    <w:p w14:paraId="6C8B695C" w14:textId="77777777" w:rsidR="00E1141B" w:rsidRDefault="00E1141B"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5D03D"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65AA" w14:textId="75C1559C" w:rsidR="00064C0E" w:rsidRPr="00064C0E" w:rsidRDefault="00081A55" w:rsidP="00F26DE2">
    <w:pPr>
      <w:pStyle w:val="Encabezado"/>
      <w:ind w:left="-851"/>
      <w:rPr>
        <w:sz w:val="2"/>
        <w:szCs w:val="2"/>
      </w:rPr>
    </w:pPr>
    <w:r>
      <w:rPr>
        <w:noProof/>
        <w:sz w:val="2"/>
        <w:szCs w:val="2"/>
        <w:lang w:eastAsia="es-ES"/>
      </w:rPr>
      <w:drawing>
        <wp:inline distT="0" distB="0" distL="0" distR="0" wp14:anchorId="14FE4998" wp14:editId="3655BF22">
          <wp:extent cx="6314400" cy="120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IGACIÓN-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4400" cy="120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762989"/>
    <w:multiLevelType w:val="hybridMultilevel"/>
    <w:tmpl w:val="AB8E08AE"/>
    <w:lvl w:ilvl="0" w:tplc="2D72E17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549CE"/>
    <w:multiLevelType w:val="hybridMultilevel"/>
    <w:tmpl w:val="E416B8CC"/>
    <w:lvl w:ilvl="0" w:tplc="006C6610">
      <w:start w:val="3"/>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89E"/>
    <w:multiLevelType w:val="hybridMultilevel"/>
    <w:tmpl w:val="570258B6"/>
    <w:lvl w:ilvl="0" w:tplc="55087C4E">
      <w:numFmt w:val="bullet"/>
      <w:lvlText w:val="-"/>
      <w:lvlJc w:val="left"/>
      <w:pPr>
        <w:ind w:left="1080" w:hanging="360"/>
      </w:pPr>
      <w:rPr>
        <w:rFonts w:ascii="Times New Roman" w:eastAsia="MS Mincho"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05318652">
    <w:abstractNumId w:val="1"/>
  </w:num>
  <w:num w:numId="2" w16cid:durableId="691953900">
    <w:abstractNumId w:val="0"/>
  </w:num>
  <w:num w:numId="3" w16cid:durableId="880822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5126F"/>
    <w:rsid w:val="00064C0E"/>
    <w:rsid w:val="00081A55"/>
    <w:rsid w:val="000865D3"/>
    <w:rsid w:val="000A4988"/>
    <w:rsid w:val="000C53B6"/>
    <w:rsid w:val="00132A9E"/>
    <w:rsid w:val="00151D7B"/>
    <w:rsid w:val="001531B9"/>
    <w:rsid w:val="00154628"/>
    <w:rsid w:val="001564AE"/>
    <w:rsid w:val="00161113"/>
    <w:rsid w:val="00166091"/>
    <w:rsid w:val="00173A20"/>
    <w:rsid w:val="00175D5A"/>
    <w:rsid w:val="00183043"/>
    <w:rsid w:val="001922E6"/>
    <w:rsid w:val="001B0B57"/>
    <w:rsid w:val="001E0023"/>
    <w:rsid w:val="001E60FD"/>
    <w:rsid w:val="001F1A3B"/>
    <w:rsid w:val="00205731"/>
    <w:rsid w:val="00214D82"/>
    <w:rsid w:val="00223C14"/>
    <w:rsid w:val="0024450C"/>
    <w:rsid w:val="00281105"/>
    <w:rsid w:val="002A02D1"/>
    <w:rsid w:val="002C20A0"/>
    <w:rsid w:val="002D07EA"/>
    <w:rsid w:val="002D76DF"/>
    <w:rsid w:val="00314590"/>
    <w:rsid w:val="00321753"/>
    <w:rsid w:val="003322C0"/>
    <w:rsid w:val="00351983"/>
    <w:rsid w:val="0036510C"/>
    <w:rsid w:val="003A36CF"/>
    <w:rsid w:val="003A3C12"/>
    <w:rsid w:val="003F448C"/>
    <w:rsid w:val="00402FD6"/>
    <w:rsid w:val="00414AC1"/>
    <w:rsid w:val="00417FAC"/>
    <w:rsid w:val="00422A2D"/>
    <w:rsid w:val="00447112"/>
    <w:rsid w:val="004558AE"/>
    <w:rsid w:val="004C2F02"/>
    <w:rsid w:val="004D1E71"/>
    <w:rsid w:val="0052610E"/>
    <w:rsid w:val="00554252"/>
    <w:rsid w:val="00560A1B"/>
    <w:rsid w:val="005A16C1"/>
    <w:rsid w:val="005A4D29"/>
    <w:rsid w:val="005E3F58"/>
    <w:rsid w:val="006101A6"/>
    <w:rsid w:val="006106E2"/>
    <w:rsid w:val="00612B82"/>
    <w:rsid w:val="00630DD7"/>
    <w:rsid w:val="006373AB"/>
    <w:rsid w:val="0065632F"/>
    <w:rsid w:val="006763A1"/>
    <w:rsid w:val="006A048E"/>
    <w:rsid w:val="006A270D"/>
    <w:rsid w:val="006C5A8C"/>
    <w:rsid w:val="007133A6"/>
    <w:rsid w:val="00736A7F"/>
    <w:rsid w:val="0077369A"/>
    <w:rsid w:val="00785EB4"/>
    <w:rsid w:val="00794D55"/>
    <w:rsid w:val="007A12D1"/>
    <w:rsid w:val="007C25BF"/>
    <w:rsid w:val="007D09B2"/>
    <w:rsid w:val="00810ECC"/>
    <w:rsid w:val="0082321D"/>
    <w:rsid w:val="0086105A"/>
    <w:rsid w:val="00870043"/>
    <w:rsid w:val="00873349"/>
    <w:rsid w:val="0087339A"/>
    <w:rsid w:val="008843E7"/>
    <w:rsid w:val="00892779"/>
    <w:rsid w:val="00897F79"/>
    <w:rsid w:val="008B1731"/>
    <w:rsid w:val="008C1266"/>
    <w:rsid w:val="00940366"/>
    <w:rsid w:val="00944623"/>
    <w:rsid w:val="00984355"/>
    <w:rsid w:val="009A2E69"/>
    <w:rsid w:val="009A7F60"/>
    <w:rsid w:val="009E47C9"/>
    <w:rsid w:val="00A13E33"/>
    <w:rsid w:val="00A14369"/>
    <w:rsid w:val="00A2472E"/>
    <w:rsid w:val="00AC30A2"/>
    <w:rsid w:val="00AF0B28"/>
    <w:rsid w:val="00B0787C"/>
    <w:rsid w:val="00B07FAD"/>
    <w:rsid w:val="00B10AFF"/>
    <w:rsid w:val="00B17F2E"/>
    <w:rsid w:val="00B64961"/>
    <w:rsid w:val="00B75617"/>
    <w:rsid w:val="00B95303"/>
    <w:rsid w:val="00BA1BB6"/>
    <w:rsid w:val="00BB41C2"/>
    <w:rsid w:val="00BB7F79"/>
    <w:rsid w:val="00BC4CA0"/>
    <w:rsid w:val="00BE116C"/>
    <w:rsid w:val="00BF3749"/>
    <w:rsid w:val="00BF37EB"/>
    <w:rsid w:val="00C255F5"/>
    <w:rsid w:val="00C30EFF"/>
    <w:rsid w:val="00C43539"/>
    <w:rsid w:val="00C52C64"/>
    <w:rsid w:val="00C73A37"/>
    <w:rsid w:val="00C84D91"/>
    <w:rsid w:val="00CC7F34"/>
    <w:rsid w:val="00CD1C22"/>
    <w:rsid w:val="00D06C6E"/>
    <w:rsid w:val="00D2533A"/>
    <w:rsid w:val="00D44E7B"/>
    <w:rsid w:val="00D46903"/>
    <w:rsid w:val="00D55151"/>
    <w:rsid w:val="00D72204"/>
    <w:rsid w:val="00D72EB5"/>
    <w:rsid w:val="00D91713"/>
    <w:rsid w:val="00DB17A0"/>
    <w:rsid w:val="00DC24F2"/>
    <w:rsid w:val="00E1063D"/>
    <w:rsid w:val="00E1141B"/>
    <w:rsid w:val="00E20EB7"/>
    <w:rsid w:val="00E23F20"/>
    <w:rsid w:val="00E25AB1"/>
    <w:rsid w:val="00E26261"/>
    <w:rsid w:val="00E2638B"/>
    <w:rsid w:val="00E33BDA"/>
    <w:rsid w:val="00E50125"/>
    <w:rsid w:val="00E66379"/>
    <w:rsid w:val="00E86DAB"/>
    <w:rsid w:val="00EC3579"/>
    <w:rsid w:val="00EE4D36"/>
    <w:rsid w:val="00EE4F46"/>
    <w:rsid w:val="00EF1392"/>
    <w:rsid w:val="00F02147"/>
    <w:rsid w:val="00F14C27"/>
    <w:rsid w:val="00F15701"/>
    <w:rsid w:val="00F26DE2"/>
    <w:rsid w:val="00F306CA"/>
    <w:rsid w:val="00F77C8D"/>
    <w:rsid w:val="00FC1FE8"/>
    <w:rsid w:val="00FD29DC"/>
    <w:rsid w:val="00FE596D"/>
    <w:rsid w:val="00FF436B"/>
    <w:rsid w:val="00FF6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CCA5F"/>
  <w15:chartTrackingRefBased/>
  <w15:docId w15:val="{91DA9E57-02C2-4D0C-978D-7B2CDA92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NormalWeb">
    <w:name w:val="Normal (Web)"/>
    <w:basedOn w:val="Normal"/>
    <w:uiPriority w:val="99"/>
    <w:unhideWhenUsed/>
    <w:rsid w:val="00F14C27"/>
    <w:pPr>
      <w:spacing w:before="100" w:beforeAutospacing="1" w:after="100" w:afterAutospacing="1" w:line="240" w:lineRule="auto"/>
    </w:pPr>
    <w:rPr>
      <w:rFonts w:ascii="Times" w:eastAsia="MS Mincho" w:hAnsi="Times"/>
      <w:sz w:val="20"/>
      <w:szCs w:val="20"/>
      <w:lang w:val="es-ES_tradnl" w:eastAsia="es-ES"/>
    </w:rPr>
  </w:style>
  <w:style w:type="paragraph" w:styleId="Textodeglobo">
    <w:name w:val="Balloon Text"/>
    <w:basedOn w:val="Normal"/>
    <w:link w:val="TextodegloboCar"/>
    <w:uiPriority w:val="99"/>
    <w:semiHidden/>
    <w:unhideWhenUsed/>
    <w:rsid w:val="002D76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6DF"/>
    <w:rPr>
      <w:rFonts w:ascii="Segoe UI" w:hAnsi="Segoe UI" w:cs="Segoe UI"/>
      <w:sz w:val="18"/>
      <w:szCs w:val="18"/>
      <w:lang w:eastAsia="en-US"/>
    </w:rPr>
  </w:style>
  <w:style w:type="paragraph" w:styleId="Prrafodelista">
    <w:name w:val="List Paragraph"/>
    <w:basedOn w:val="Normal"/>
    <w:uiPriority w:val="34"/>
    <w:qFormat/>
    <w:rsid w:val="009A7F60"/>
    <w:pPr>
      <w:ind w:left="720"/>
      <w:contextualSpacing/>
    </w:pPr>
  </w:style>
  <w:style w:type="character" w:styleId="Hipervnculo">
    <w:name w:val="Hyperlink"/>
    <w:basedOn w:val="Fuentedeprrafopredeter"/>
    <w:uiPriority w:val="99"/>
    <w:unhideWhenUsed/>
    <w:rsid w:val="00AF0B28"/>
    <w:rPr>
      <w:color w:val="0563C1" w:themeColor="hyperlink"/>
      <w:u w:val="single"/>
    </w:rPr>
  </w:style>
  <w:style w:type="character" w:styleId="Mencinsinresolver">
    <w:name w:val="Unresolved Mention"/>
    <w:basedOn w:val="Fuentedeprrafopredeter"/>
    <w:uiPriority w:val="99"/>
    <w:semiHidden/>
    <w:unhideWhenUsed/>
    <w:rsid w:val="007D0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yoinves@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1198-F147-4C87-B909-D3380E0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2</Words>
  <Characters>133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dc:creator>
  <cp:keywords/>
  <cp:lastModifiedBy>JUAN ANTONIO FERNANDEZ RODRIGUEZ</cp:lastModifiedBy>
  <cp:revision>5</cp:revision>
  <cp:lastPrinted>2022-11-07T12:24:00Z</cp:lastPrinted>
  <dcterms:created xsi:type="dcterms:W3CDTF">2022-11-09T10:36:00Z</dcterms:created>
  <dcterms:modified xsi:type="dcterms:W3CDTF">2024-05-22T10:59:00Z</dcterms:modified>
</cp:coreProperties>
</file>